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6672CB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</w:pPr>
            <w:r w:rsidRPr="006672C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 xml:space="preserve">    </w:t>
            </w:r>
            <w:r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 xml:space="preserve">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 xml:space="preserve">: 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r w:rsidR="00C034B1"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.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r w:rsidR="00C034B1"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@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r w:rsidR="00C034B1" w:rsidRPr="006672C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.</w:t>
            </w:r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r w:rsidRPr="006672C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8590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№7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1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F3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000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4F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4F73A6" w:rsidRDefault="000B7F3C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C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Ясный М.Л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И.В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урбатова О.А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Кузнецова В.С.</w:t>
      </w:r>
    </w:p>
    <w:p w:rsidR="005B2EE6" w:rsidRDefault="0058067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5B2EE6" w:rsidRDefault="005B2EE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02" w:rsidRDefault="00FE6002" w:rsidP="00C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31BB" w:rsidRDefault="0000096B" w:rsidP="00AD303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0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суждение тезисов доклада кандидата медицинских наук заведующей диспансерным отделением Курбатовой О.А. </w:t>
      </w:r>
      <w:r w:rsidR="00BC7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ественных слушаниях в г. Москве.</w:t>
      </w:r>
    </w:p>
    <w:p w:rsidR="00DF1DA4" w:rsidRDefault="00DF1DA4" w:rsidP="005970F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A4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:</w:t>
      </w:r>
    </w:p>
    <w:p w:rsidR="00AD3038" w:rsidRPr="00AD3038" w:rsidRDefault="00AD3038" w:rsidP="00FE60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.А.Курбатова</w:t>
      </w:r>
      <w:proofErr w:type="spellEnd"/>
      <w:r w:rsidR="00B018F4"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="00B018F4"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Pr="00AD30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донести свою точку зрения на болезненные вопросы в  Тульской психиатрической службе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уляков, равно как и для других жителей России к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 , психиатрия сильно “стигматизирована”. А именно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на прием к психиатру стыдно. Страх перед тем, что окружающие сочтут тебя сумасшедши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. Но вместе с тем, по моим наблюдениям  люди страдают за всю свою жизнь психиатрическими расстройствами тотально</w:t>
      </w:r>
      <w:proofErr w:type="gram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 никто не переносил астеническое состояние, тревожное и или  депрессивное состояние  в связи с жизненными ситуациями, а это  по 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тво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ации.  Мы не станем надсмехаться или чураться человека с кардиологическим заболеванием или офтальмологической патологией, онкологической. Но в нашем обществе с ухмылкой всегда говорится о пациентах психиатр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 это чудовищно. В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тем психические расстройства травмируют, нарушают  социологическую адаптацию пациента  и убивают людей (суициды) ничуть не в меньшей степени, чем все другие заболевания. Из-за простейших астенических и тревож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х состояний, панических  атак люди иног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теряют работу и даже семью, а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эта патология вылечивается очень эффективно.  А если случилось расстройство более тяжелое “ психотическ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на тебе поставили “ кр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ма” психиатрического пациента не дает людям  свободно и не стыдясь  обращаться к врачу-психиатру, психотерапевту. Они получают лечение от 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ругих специальностей и оно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адекватным и эффективным, и страдания продолжаются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блема Тульской психиатрической службы  нехватка домов-интернатов для пациентов с хроническим и тяжелым течением  психической болезни, которые не могут проживать самостоятельно. Тульская Областная  Клиническая Психиатрическая  б-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П Каменева в нас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е время содержит около четырехсот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, которые не нуждаются в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нсивном психиатрическом лечении, но и не способны проживать одни. Эти пациенты должны быть помещены в дома-интернаты, но  мест в данных заведениях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ет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момент, который непременно хотелось бы затронуть, это выдача  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психиатров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вождения автомобиля, н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я оружия, трудоустройства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м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м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оровья, государственными  больницам (не имеющими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сих</w:t>
      </w:r>
      <w:r w:rsidR="00E10E05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рического профиля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логические центы,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Ч, просто городские больницы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лечебные учреждения не имеют информации  в полном объеме о психическом здоровье того  или иного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гося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90A" w:rsidRPr="0008590A" w:rsidRDefault="0008590A" w:rsidP="000859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в  Тульской области это может делать только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З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ьская о</w:t>
      </w:r>
      <w:bookmarkStart w:id="0" w:name="_GoBack"/>
      <w:bookmarkEnd w:id="0"/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ая к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ая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ическая больница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1 им. Н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</w:t>
      </w:r>
      <w:r w:rsidR="00AB3C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-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  <w:r w:rsidR="00E1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игматизация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ической службы через </w:t>
      </w:r>
      <w:proofErr w:type="spellStart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образование</w:t>
      </w:r>
      <w:proofErr w:type="spellEnd"/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аждан.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)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ая Психиатрическая область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ыв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дефицит  в интернатах для психически больных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90A" w:rsidRPr="0008590A" w:rsidRDefault="0008590A" w:rsidP="00085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0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ая областная к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ческая </w:t>
      </w:r>
      <w:r w:rsidR="0066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ическая 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 должна быть монополистом в вопросах ме</w:t>
      </w:r>
      <w:r w:rsidR="00BB5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их осмотров, экспертиз, т</w:t>
      </w:r>
      <w:r w:rsidRPr="0008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. только это учреждение обладает всеми данными о психическом состоянии того или иного пациента и способно дать квалифицированное заключение. </w:t>
      </w:r>
    </w:p>
    <w:p w:rsidR="002307B1" w:rsidRPr="0008590A" w:rsidRDefault="002307B1" w:rsidP="00FE60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1BB" w:rsidRPr="00BB515B" w:rsidRDefault="00BB515B" w:rsidP="00EB31B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бсуждения:</w:t>
      </w:r>
      <w:r w:rsidR="00EB31BB" w:rsidRPr="00BB515B">
        <w:rPr>
          <w:rFonts w:ascii="Times New Roman" w:hAnsi="Times New Roman" w:cs="Times New Roman"/>
          <w:sz w:val="32"/>
          <w:szCs w:val="32"/>
        </w:rPr>
        <w:t xml:space="preserve"> Члены общественного совета поддержали выдвинутые предложения.</w:t>
      </w:r>
    </w:p>
    <w:p w:rsidR="009068FC" w:rsidRPr="00BB515B" w:rsidRDefault="009068FC" w:rsidP="00FE6002">
      <w:pPr>
        <w:jc w:val="both"/>
        <w:rPr>
          <w:rFonts w:ascii="Times New Roman" w:hAnsi="Times New Roman" w:cs="Times New Roman"/>
          <w:sz w:val="32"/>
          <w:szCs w:val="32"/>
        </w:rPr>
      </w:pPr>
      <w:r w:rsidRPr="00BB515B">
        <w:rPr>
          <w:rFonts w:ascii="Times New Roman" w:hAnsi="Times New Roman" w:cs="Times New Roman"/>
          <w:sz w:val="32"/>
          <w:szCs w:val="32"/>
        </w:rPr>
        <w:t>Голосование: единогласно</w:t>
      </w:r>
    </w:p>
    <w:p w:rsidR="008D531A" w:rsidRPr="00C034B1" w:rsidRDefault="008D531A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459" w:rsidRDefault="00851459" w:rsidP="002B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8B" w:rsidRDefault="00D90440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</w:t>
      </w:r>
      <w:r w:rsidR="000859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31BB">
        <w:rPr>
          <w:rFonts w:ascii="Times New Roman" w:hAnsi="Times New Roman" w:cs="Times New Roman"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. М.Л. Ясный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5622B"/>
    <w:rsid w:val="0008590A"/>
    <w:rsid w:val="000B7F3C"/>
    <w:rsid w:val="001223B8"/>
    <w:rsid w:val="0016632B"/>
    <w:rsid w:val="002307B1"/>
    <w:rsid w:val="002B4805"/>
    <w:rsid w:val="003576C4"/>
    <w:rsid w:val="0038028E"/>
    <w:rsid w:val="003A0912"/>
    <w:rsid w:val="0040591C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672CB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AB3CBE"/>
    <w:rsid w:val="00AD3038"/>
    <w:rsid w:val="00B018F4"/>
    <w:rsid w:val="00BB515B"/>
    <w:rsid w:val="00BC7772"/>
    <w:rsid w:val="00C034B1"/>
    <w:rsid w:val="00CA1D9E"/>
    <w:rsid w:val="00CC2DDE"/>
    <w:rsid w:val="00D90440"/>
    <w:rsid w:val="00DD1FE6"/>
    <w:rsid w:val="00DE167A"/>
    <w:rsid w:val="00DF1DA4"/>
    <w:rsid w:val="00E10E05"/>
    <w:rsid w:val="00E17975"/>
    <w:rsid w:val="00E941FF"/>
    <w:rsid w:val="00E94F9E"/>
    <w:rsid w:val="00EB2ADD"/>
    <w:rsid w:val="00EB31BB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6A07-3AC9-4559-B6F7-DD1B4214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02T06:11:00Z</cp:lastPrinted>
  <dcterms:created xsi:type="dcterms:W3CDTF">2015-09-02T06:26:00Z</dcterms:created>
  <dcterms:modified xsi:type="dcterms:W3CDTF">2015-09-02T06:31:00Z</dcterms:modified>
</cp:coreProperties>
</file>